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7D5067"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283FB24" w:rsidR="00981BAC" w:rsidRPr="00EE4384" w:rsidRDefault="007D5067"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NEW JERSEY</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56C3AD87"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7D5067">
              <w:rPr>
                <w:rFonts w:asciiTheme="majorHAnsi" w:hAnsiTheme="majorHAnsi"/>
              </w:rPr>
              <w:t xml:space="preserve">eet address], State of </w:t>
            </w:r>
            <w:r w:rsidR="007D5067" w:rsidRPr="003C7B67">
              <w:rPr>
                <w:rFonts w:ascii="Cambria" w:hAnsi="Cambria"/>
              </w:rPr>
              <w:t>New Jersey</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2A299AB9"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7D5067">
              <w:rPr>
                <w:rFonts w:asciiTheme="majorHAnsi" w:hAnsiTheme="majorHAnsi" w:cs="Calibri"/>
              </w:rPr>
              <w:t xml:space="preserve">to the laws of the State of </w:t>
            </w:r>
            <w:r w:rsidR="007D5067" w:rsidRPr="003C7B67">
              <w:rPr>
                <w:rFonts w:ascii="Cambria" w:hAnsi="Cambria"/>
              </w:rPr>
              <w:t>New Jersey</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19217F94" w:rsidR="0077031A" w:rsidRPr="0077031A" w:rsidRDefault="007D5067"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7D5067"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5067"/>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6611C3-8F57-481F-8AB1-087F98D1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91</Words>
  <Characters>5354</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